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D0" w:rsidRPr="00D07F88" w:rsidRDefault="00F65DD0" w:rsidP="00BA5DBF">
      <w:pPr>
        <w:tabs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65DD0" w:rsidRPr="00CA7061" w:rsidRDefault="00CA7061" w:rsidP="00CB0FAE">
      <w:pPr>
        <w:tabs>
          <w:tab w:val="left" w:pos="62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7061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แจ้งผู้ปกครองให้ลาพักการเรียน</w:t>
      </w:r>
    </w:p>
    <w:p w:rsidR="007E17DB" w:rsidRPr="00D07F88" w:rsidRDefault="00BA5DBF" w:rsidP="00F65DD0">
      <w:pPr>
        <w:tabs>
          <w:tab w:val="left" w:pos="6237"/>
        </w:tabs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D07F88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D07F88">
        <w:rPr>
          <w:rFonts w:ascii="TH SarabunIT๙" w:hAnsi="TH SarabunIT๙" w:cs="TH SarabunIT๙"/>
          <w:sz w:val="32"/>
          <w:szCs w:val="32"/>
          <w:cs/>
        </w:rPr>
        <w:t xml:space="preserve"> ๐๖๕๒.๑๖/</w:t>
      </w:r>
      <w:r w:rsidRPr="00D07F88">
        <w:rPr>
          <w:rFonts w:ascii="TH SarabunIT๙" w:hAnsi="TH SarabunIT๙" w:cs="TH SarabunIT๙"/>
          <w:sz w:val="32"/>
          <w:szCs w:val="32"/>
          <w:cs/>
        </w:rPr>
        <w:tab/>
        <w:t>วิทยาลัยการอาชีพมหาราช</w:t>
      </w:r>
    </w:p>
    <w:p w:rsidR="00BA5DBF" w:rsidRPr="00D07F88" w:rsidRDefault="00BA5DBF" w:rsidP="00BA5DBF">
      <w:pPr>
        <w:tabs>
          <w:tab w:val="left" w:pos="6237"/>
        </w:tabs>
        <w:spacing w:after="0" w:line="240" w:lineRule="auto"/>
        <w:rPr>
          <w:rFonts w:ascii="TH SarabunIT๙" w:hAnsi="TH SarabunIT๙" w:cs="TH SarabunIT๙"/>
          <w:spacing w:val="-12"/>
          <w:sz w:val="32"/>
          <w:szCs w:val="32"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ab/>
      </w:r>
      <w:r w:rsidR="00CB0FAE" w:rsidRPr="00D07F8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๗๑  </w:t>
      </w:r>
      <w:r w:rsidR="009B5C1A">
        <w:rPr>
          <w:rFonts w:ascii="TH SarabunIT๙" w:hAnsi="TH SarabunIT๙" w:cs="TH SarabunIT๙" w:hint="cs"/>
          <w:spacing w:val="-12"/>
          <w:sz w:val="32"/>
          <w:szCs w:val="32"/>
          <w:cs/>
        </w:rPr>
        <w:t>ม.</w:t>
      </w:r>
      <w:r w:rsidRPr="00D07F8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๒ </w:t>
      </w:r>
      <w:r w:rsidR="00CB0FAE" w:rsidRPr="00D07F8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ต. </w:t>
      </w:r>
      <w:r w:rsidRPr="00D07F8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บ้านขวาง </w:t>
      </w:r>
      <w:r w:rsidR="00CB0FAE" w:rsidRPr="00D07F8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อ. </w:t>
      </w:r>
      <w:r w:rsidRPr="00D07F88">
        <w:rPr>
          <w:rFonts w:ascii="TH SarabunIT๙" w:hAnsi="TH SarabunIT๙" w:cs="TH SarabunIT๙"/>
          <w:spacing w:val="-12"/>
          <w:sz w:val="32"/>
          <w:szCs w:val="32"/>
          <w:cs/>
        </w:rPr>
        <w:t>มหาราช</w:t>
      </w:r>
    </w:p>
    <w:p w:rsidR="00BA5DBF" w:rsidRPr="00D07F88" w:rsidRDefault="00BA5DBF" w:rsidP="00207F88">
      <w:pPr>
        <w:tabs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ab/>
      </w:r>
      <w:r w:rsidR="00CB0FAE" w:rsidRPr="00D07F88">
        <w:rPr>
          <w:rFonts w:ascii="TH SarabunIT๙" w:hAnsi="TH SarabunIT๙" w:cs="TH SarabunIT๙"/>
          <w:sz w:val="32"/>
          <w:szCs w:val="32"/>
          <w:cs/>
        </w:rPr>
        <w:t xml:space="preserve">จ. </w:t>
      </w:r>
      <w:r w:rsidRPr="00D07F88">
        <w:rPr>
          <w:rFonts w:ascii="TH SarabunIT๙" w:hAnsi="TH SarabunIT๙" w:cs="TH SarabunIT๙"/>
          <w:sz w:val="32"/>
          <w:szCs w:val="32"/>
          <w:cs/>
        </w:rPr>
        <w:t xml:space="preserve">พระนครศรีอยุธยา </w:t>
      </w:r>
      <w:r w:rsidR="00CB0FAE" w:rsidRPr="00D07F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7F88">
        <w:rPr>
          <w:rFonts w:ascii="TH SarabunIT๙" w:hAnsi="TH SarabunIT๙" w:cs="TH SarabunIT๙"/>
          <w:sz w:val="32"/>
          <w:szCs w:val="32"/>
          <w:cs/>
        </w:rPr>
        <w:t>๑๓๑๕๐</w:t>
      </w:r>
    </w:p>
    <w:p w:rsidR="00F65DD0" w:rsidRPr="00D07F88" w:rsidRDefault="00F65DD0" w:rsidP="009C1442">
      <w:pPr>
        <w:tabs>
          <w:tab w:val="left" w:pos="4536"/>
          <w:tab w:val="left" w:pos="623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07F88">
        <w:rPr>
          <w:rFonts w:ascii="TH SarabunIT๙" w:hAnsi="TH SarabunIT๙" w:cs="TH SarabunIT๙"/>
          <w:spacing w:val="-16"/>
          <w:sz w:val="32"/>
          <w:szCs w:val="32"/>
        </w:rPr>
        <w:tab/>
      </w:r>
      <w:r w:rsidR="00381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736" w:rsidRPr="00D07F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330" w:rsidRPr="00D07F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B9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F24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F88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F7290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A5DBF" w:rsidRPr="00D07F88" w:rsidRDefault="00DA3272" w:rsidP="009C1442">
      <w:pPr>
        <w:tabs>
          <w:tab w:val="left" w:pos="709"/>
          <w:tab w:val="left" w:pos="4536"/>
          <w:tab w:val="left" w:pos="623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="00916EDE" w:rsidRPr="00916ED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F4B94">
        <w:rPr>
          <w:rFonts w:ascii="TH SarabunIT๙" w:hAnsi="TH SarabunIT๙" w:cs="TH SarabunIT๙" w:hint="cs"/>
          <w:sz w:val="32"/>
          <w:szCs w:val="32"/>
          <w:cs/>
        </w:rPr>
        <w:t>ลาพักการเรียน</w:t>
      </w:r>
    </w:p>
    <w:p w:rsidR="00F65DD0" w:rsidRPr="00D07F88" w:rsidRDefault="00F65DD0" w:rsidP="00435649">
      <w:pPr>
        <w:tabs>
          <w:tab w:val="left" w:pos="4536"/>
          <w:tab w:val="left" w:pos="623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 w:rsidR="009F4B94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</w:p>
    <w:p w:rsidR="00400AB0" w:rsidRDefault="00400AB0" w:rsidP="00400AB0">
      <w:pPr>
        <w:tabs>
          <w:tab w:val="left" w:pos="1418"/>
          <w:tab w:val="left" w:pos="1560"/>
          <w:tab w:val="left" w:pos="1843"/>
          <w:tab w:val="left" w:pos="4536"/>
          <w:tab w:val="left" w:pos="623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D07F88">
        <w:rPr>
          <w:rFonts w:ascii="TH SarabunIT๙" w:hAnsi="TH SarabunIT๙" w:cs="TH SarabunIT๙"/>
          <w:sz w:val="32"/>
          <w:szCs w:val="32"/>
          <w:cs/>
        </w:rPr>
        <w:tab/>
      </w:r>
      <w:r w:rsidR="009F4B94">
        <w:rPr>
          <w:rFonts w:ascii="TH SarabunIT๙" w:hAnsi="TH SarabunIT๙" w:cs="TH SarabunIT๙" w:hint="cs"/>
          <w:sz w:val="32"/>
          <w:szCs w:val="32"/>
          <w:cs/>
        </w:rPr>
        <w:t>ตามที่ท่านได้ยื่นคำร้อง เพี่อขอลาพักการเรียนของ....................................................................</w:t>
      </w:r>
    </w:p>
    <w:p w:rsidR="009F4B94" w:rsidRPr="009F4B94" w:rsidRDefault="009F4B94" w:rsidP="009F4B94">
      <w:pPr>
        <w:tabs>
          <w:tab w:val="left" w:pos="1418"/>
          <w:tab w:val="left" w:pos="1560"/>
          <w:tab w:val="left" w:pos="1843"/>
          <w:tab w:val="left" w:pos="4536"/>
          <w:tab w:val="left" w:pos="623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ประจำตัว...............................เป็นนักเรียน นักศึกษา หลักสูต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ระดับชั้น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...................................................... สาขางาน..............................................มีกำหนด........................นั้น</w:t>
      </w:r>
    </w:p>
    <w:p w:rsidR="009F4B94" w:rsidRDefault="00400AB0" w:rsidP="009F4B94">
      <w:pPr>
        <w:tabs>
          <w:tab w:val="left" w:pos="1418"/>
          <w:tab w:val="left" w:pos="4536"/>
          <w:tab w:val="left" w:pos="623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ab/>
      </w:r>
      <w:r w:rsidR="009F4B94">
        <w:rPr>
          <w:rFonts w:ascii="TH SarabunIT๙" w:hAnsi="TH SarabunIT๙" w:cs="TH SarabunIT๙" w:hint="cs"/>
          <w:sz w:val="32"/>
          <w:szCs w:val="32"/>
          <w:cs/>
        </w:rPr>
        <w:t>วิทยาลัยการอาชีพมหาราชได้พิจารณาแล้วเห็นว่าผู้เรียนไม่สามารถศึกษาเล่าเรียนได้จริง  จึงอนุญาตให้ลาพักการเรียนใน ภาคเรียนที่..............ปีการศึกษา........................ได้ตามที่ยื่น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B9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400AB0" w:rsidRPr="00D07F88" w:rsidRDefault="009F4B94" w:rsidP="009F4B94">
      <w:pPr>
        <w:tabs>
          <w:tab w:val="left" w:pos="1418"/>
          <w:tab w:val="left" w:pos="4536"/>
          <w:tab w:val="left" w:pos="623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นึ่ง เมื่อครบกำหนดลาพักแล้ว ผู้เรียนต้องยื่นคำร้องขอกลับเข้ามาเรียนพร้อมด้วยหลักฐาน ฉบับนี้ ภายในวันที่..............................................</w:t>
      </w:r>
    </w:p>
    <w:p w:rsidR="007F0160" w:rsidRPr="00D07F88" w:rsidRDefault="00A04E0D" w:rsidP="001C113E">
      <w:pPr>
        <w:tabs>
          <w:tab w:val="left" w:pos="1418"/>
          <w:tab w:val="left" w:pos="4536"/>
          <w:tab w:val="left" w:pos="623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9F4B94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1C113E" w:rsidRDefault="00B500F7" w:rsidP="00550397">
      <w:pPr>
        <w:tabs>
          <w:tab w:val="left" w:pos="1418"/>
          <w:tab w:val="left" w:pos="4536"/>
          <w:tab w:val="left" w:pos="623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ab/>
      </w:r>
      <w:r w:rsidRPr="00D07F88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AB6B3F" w:rsidRDefault="00AB6B3F" w:rsidP="009E4ED1">
      <w:pPr>
        <w:tabs>
          <w:tab w:val="left" w:pos="1418"/>
          <w:tab w:val="left" w:pos="453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6B3F" w:rsidRDefault="00AB6B3F" w:rsidP="009E4ED1">
      <w:pPr>
        <w:tabs>
          <w:tab w:val="left" w:pos="1418"/>
          <w:tab w:val="left" w:pos="453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1E95" w:rsidRPr="00D07F88" w:rsidRDefault="00361E95" w:rsidP="009E4ED1">
      <w:pPr>
        <w:tabs>
          <w:tab w:val="left" w:pos="1418"/>
          <w:tab w:val="left" w:pos="453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3F79" w:rsidRDefault="00D83F79" w:rsidP="00D83F79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7290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7290C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F7290C">
        <w:rPr>
          <w:rFonts w:ascii="TH SarabunIT๙" w:hAnsi="TH SarabunIT๙" w:cs="TH SarabunIT๙" w:hint="cs"/>
          <w:sz w:val="32"/>
          <w:szCs w:val="32"/>
          <w:cs/>
        </w:rPr>
        <w:t>พ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90C">
        <w:rPr>
          <w:rFonts w:ascii="TH SarabunIT๙" w:hAnsi="TH SarabunIT๙" w:cs="TH SarabunIT๙" w:hint="cs"/>
          <w:sz w:val="32"/>
          <w:szCs w:val="32"/>
          <w:cs/>
        </w:rPr>
        <w:t>แก้ววงศ์</w:t>
      </w:r>
      <w:r w:rsidRPr="00D07F88">
        <w:rPr>
          <w:rFonts w:ascii="TH SarabunIT๙" w:hAnsi="TH SarabunIT๙" w:cs="TH SarabunIT๙"/>
          <w:sz w:val="32"/>
          <w:szCs w:val="32"/>
          <w:cs/>
        </w:rPr>
        <w:t>)</w:t>
      </w:r>
    </w:p>
    <w:p w:rsidR="00D83F79" w:rsidRDefault="00D83F79" w:rsidP="00D83F79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ผู้อำนวยการวิทยาลัยการอาชีพมหาราช</w:t>
      </w:r>
    </w:p>
    <w:p w:rsidR="002D1805" w:rsidRDefault="002D1805" w:rsidP="00207F88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90C" w:rsidRDefault="00F7290C" w:rsidP="00207F88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5638" w:rsidRDefault="00A25638" w:rsidP="00207F88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5638" w:rsidRDefault="00A25638" w:rsidP="00207F88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5638" w:rsidRDefault="00A25638" w:rsidP="00207F88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4B94" w:rsidRDefault="009F4B94" w:rsidP="00207F88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90C" w:rsidRPr="00D07F88" w:rsidRDefault="00F7290C" w:rsidP="00207F88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500F7" w:rsidRPr="00D07F88" w:rsidRDefault="00B500F7" w:rsidP="00207F88">
      <w:pPr>
        <w:tabs>
          <w:tab w:val="left" w:pos="1418"/>
          <w:tab w:val="left" w:pos="453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 xml:space="preserve">ฝ่ายบริหารทรัพยากร  </w:t>
      </w:r>
    </w:p>
    <w:p w:rsidR="00B500F7" w:rsidRPr="00D07F88" w:rsidRDefault="00380F60" w:rsidP="00207F88">
      <w:pPr>
        <w:tabs>
          <w:tab w:val="left" w:pos="1418"/>
          <w:tab w:val="left" w:pos="453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  ๐๓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E2A7F" w:rsidRPr="00D07F88">
        <w:rPr>
          <w:rFonts w:ascii="TH SarabunIT๙" w:hAnsi="TH SarabunIT๙" w:cs="TH SarabunIT๙"/>
          <w:sz w:val="32"/>
          <w:szCs w:val="32"/>
          <w:cs/>
        </w:rPr>
        <w:t>๖๗๒๙๕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D1805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มือถือ </w:t>
      </w:r>
      <w:r w:rsidR="00F7290C">
        <w:rPr>
          <w:rFonts w:ascii="TH SarabunIT๙" w:hAnsi="TH SarabunIT๙" w:cs="TH SarabunIT๙" w:hint="cs"/>
          <w:sz w:val="32"/>
          <w:szCs w:val="32"/>
          <w:cs/>
        </w:rPr>
        <w:t>085 580 1543</w:t>
      </w:r>
    </w:p>
    <w:p w:rsidR="00D03D99" w:rsidRDefault="00BE2A7F" w:rsidP="00207F88">
      <w:pPr>
        <w:tabs>
          <w:tab w:val="left" w:pos="1418"/>
          <w:tab w:val="left" w:pos="453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7F88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="007F0160" w:rsidRPr="00D07F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7F88">
        <w:rPr>
          <w:rFonts w:ascii="TH SarabunIT๙" w:hAnsi="TH SarabunIT๙" w:cs="TH SarabunIT๙"/>
          <w:sz w:val="32"/>
          <w:szCs w:val="32"/>
          <w:cs/>
        </w:rPr>
        <w:t>๐๓๕-๖๗๒๙๕๒</w:t>
      </w:r>
    </w:p>
    <w:p w:rsidR="00F91410" w:rsidRDefault="00F7290C" w:rsidP="00207F88">
      <w:pPr>
        <w:tabs>
          <w:tab w:val="left" w:pos="1418"/>
          <w:tab w:val="left" w:pos="453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 </w:t>
      </w:r>
      <w:r w:rsidR="00F914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ยทองสกุล </w:t>
      </w:r>
      <w:r w:rsidR="00F91410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งานทะเบียน</w:t>
      </w:r>
    </w:p>
    <w:p w:rsidR="00B56AFC" w:rsidRDefault="00B56AFC" w:rsidP="00207F88">
      <w:pPr>
        <w:tabs>
          <w:tab w:val="left" w:pos="1418"/>
          <w:tab w:val="left" w:pos="453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</w:t>
      </w:r>
      <w:proofErr w:type="gramStart"/>
      <w:r>
        <w:rPr>
          <w:rFonts w:ascii="TH SarabunIT๙" w:hAnsi="TH SarabunIT๙" w:cs="TH SarabunIT๙"/>
          <w:sz w:val="32"/>
          <w:szCs w:val="32"/>
        </w:rPr>
        <w:t>mail :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10">
        <w:rPr>
          <w:rFonts w:ascii="TH SarabunIT๙" w:hAnsi="TH SarabunIT๙" w:cs="TH SarabunIT๙"/>
          <w:sz w:val="32"/>
          <w:szCs w:val="32"/>
        </w:rPr>
        <w:t>mice.ac.th@hotmail.com</w:t>
      </w:r>
    </w:p>
    <w:p w:rsidR="00D0273A" w:rsidRPr="00C209D8" w:rsidRDefault="00D0273A" w:rsidP="00C209D8">
      <w:pPr>
        <w:tabs>
          <w:tab w:val="left" w:pos="1418"/>
          <w:tab w:val="left" w:pos="453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D0273A" w:rsidRPr="00C209D8" w:rsidSect="00A734FD">
      <w:headerReference w:type="default" r:id="rId9"/>
      <w:pgSz w:w="11906" w:h="16838" w:code="9"/>
      <w:pgMar w:top="1134" w:right="1134" w:bottom="851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30" w:rsidRDefault="00DB5F30" w:rsidP="00CA7061">
      <w:pPr>
        <w:spacing w:after="0" w:line="240" w:lineRule="auto"/>
      </w:pPr>
      <w:r>
        <w:separator/>
      </w:r>
    </w:p>
  </w:endnote>
  <w:endnote w:type="continuationSeparator" w:id="0">
    <w:p w:rsidR="00DB5F30" w:rsidRDefault="00DB5F30" w:rsidP="00CA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30" w:rsidRDefault="00DB5F30" w:rsidP="00CA7061">
      <w:pPr>
        <w:spacing w:after="0" w:line="240" w:lineRule="auto"/>
      </w:pPr>
      <w:r>
        <w:separator/>
      </w:r>
    </w:p>
  </w:footnote>
  <w:footnote w:type="continuationSeparator" w:id="0">
    <w:p w:rsidR="00DB5F30" w:rsidRDefault="00DB5F30" w:rsidP="00CA7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61" w:rsidRDefault="00CA706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48325</wp:posOffset>
              </wp:positionH>
              <wp:positionV relativeFrom="paragraph">
                <wp:posOffset>-221505</wp:posOffset>
              </wp:positionV>
              <wp:extent cx="685800" cy="333375"/>
              <wp:effectExtent l="0" t="0" r="19050" b="28575"/>
              <wp:wrapNone/>
              <wp:docPr id="3" name="สี่เหลี่ยมผืนผ้า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061" w:rsidRPr="00D76ED9" w:rsidRDefault="00CA7061" w:rsidP="00D76ED9">
                          <w:pPr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อศท</w:t>
                          </w:r>
                          <w:proofErr w:type="spellEnd"/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3" o:spid="_x0000_s1026" style="position:absolute;margin-left:444.75pt;margin-top:-17.45pt;width:5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">
              <v:textbox>
                <w:txbxContent>
                  <w:p w:rsidR="00CA7061" w:rsidRPr="00D76ED9" w:rsidRDefault="00CA7061" w:rsidP="00D76ED9">
                    <w:pPr>
                      <w:jc w:val="center"/>
                      <w:rPr>
                        <w:rFonts w:ascii="TH SarabunPSK" w:hAnsi="TH SarabunPSK" w:cs="TH SarabunPSK" w:hint="cs"/>
                      </w:rPr>
                    </w:pPr>
                    <w:proofErr w:type="spellStart"/>
                    <w:r>
                      <w:rPr>
                        <w:rFonts w:ascii="TH SarabunPSK" w:hAnsi="TH SarabunPSK" w:cs="TH SarabunPSK"/>
                        <w:cs/>
                      </w:rPr>
                      <w:t>อศท</w:t>
                    </w:r>
                    <w:proofErr w:type="spellEnd"/>
                    <w:r>
                      <w:rPr>
                        <w:rFonts w:ascii="TH SarabunPSK" w:hAnsi="TH SarabunPSK" w:cs="TH SarabunPSK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3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F1CB3"/>
    <w:multiLevelType w:val="hybridMultilevel"/>
    <w:tmpl w:val="5DBA0FA0"/>
    <w:lvl w:ilvl="0" w:tplc="7556FCD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DA8274F"/>
    <w:multiLevelType w:val="hybridMultilevel"/>
    <w:tmpl w:val="3EF46574"/>
    <w:lvl w:ilvl="0" w:tplc="C3DE96B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BF"/>
    <w:rsid w:val="00011E91"/>
    <w:rsid w:val="000377B2"/>
    <w:rsid w:val="00041BFE"/>
    <w:rsid w:val="00044090"/>
    <w:rsid w:val="00046B39"/>
    <w:rsid w:val="0005153A"/>
    <w:rsid w:val="00070FBD"/>
    <w:rsid w:val="00091ED1"/>
    <w:rsid w:val="000E5392"/>
    <w:rsid w:val="0010107B"/>
    <w:rsid w:val="0010414D"/>
    <w:rsid w:val="00107745"/>
    <w:rsid w:val="00141658"/>
    <w:rsid w:val="00153531"/>
    <w:rsid w:val="0015549A"/>
    <w:rsid w:val="00161B0C"/>
    <w:rsid w:val="001A0E98"/>
    <w:rsid w:val="001A3E38"/>
    <w:rsid w:val="001C1021"/>
    <w:rsid w:val="001C113E"/>
    <w:rsid w:val="001F43CA"/>
    <w:rsid w:val="00203167"/>
    <w:rsid w:val="00207F88"/>
    <w:rsid w:val="002257C7"/>
    <w:rsid w:val="00241F0F"/>
    <w:rsid w:val="00263330"/>
    <w:rsid w:val="0026374C"/>
    <w:rsid w:val="00264EF1"/>
    <w:rsid w:val="002668E2"/>
    <w:rsid w:val="00292372"/>
    <w:rsid w:val="002970E4"/>
    <w:rsid w:val="002B6066"/>
    <w:rsid w:val="002C6929"/>
    <w:rsid w:val="002D1805"/>
    <w:rsid w:val="002D4365"/>
    <w:rsid w:val="00305056"/>
    <w:rsid w:val="003164B0"/>
    <w:rsid w:val="00316BFE"/>
    <w:rsid w:val="00332D52"/>
    <w:rsid w:val="00344CE1"/>
    <w:rsid w:val="00353B28"/>
    <w:rsid w:val="00361E95"/>
    <w:rsid w:val="0036285F"/>
    <w:rsid w:val="00380F60"/>
    <w:rsid w:val="003819A9"/>
    <w:rsid w:val="00382E81"/>
    <w:rsid w:val="00390AD6"/>
    <w:rsid w:val="003A7C14"/>
    <w:rsid w:val="003B2791"/>
    <w:rsid w:val="003B5FB2"/>
    <w:rsid w:val="003E1A64"/>
    <w:rsid w:val="00400AB0"/>
    <w:rsid w:val="00424FAD"/>
    <w:rsid w:val="00435649"/>
    <w:rsid w:val="00442EC4"/>
    <w:rsid w:val="0048030B"/>
    <w:rsid w:val="004B0BA0"/>
    <w:rsid w:val="004D264B"/>
    <w:rsid w:val="004E26CA"/>
    <w:rsid w:val="00502BAF"/>
    <w:rsid w:val="005207E4"/>
    <w:rsid w:val="005340D1"/>
    <w:rsid w:val="00537D8D"/>
    <w:rsid w:val="00550397"/>
    <w:rsid w:val="00555A1A"/>
    <w:rsid w:val="00556838"/>
    <w:rsid w:val="0056049A"/>
    <w:rsid w:val="005B4407"/>
    <w:rsid w:val="005D0175"/>
    <w:rsid w:val="006014A2"/>
    <w:rsid w:val="006116CA"/>
    <w:rsid w:val="00665946"/>
    <w:rsid w:val="00674EC9"/>
    <w:rsid w:val="006D3711"/>
    <w:rsid w:val="00700DE3"/>
    <w:rsid w:val="00706796"/>
    <w:rsid w:val="007257DB"/>
    <w:rsid w:val="00725A70"/>
    <w:rsid w:val="00730736"/>
    <w:rsid w:val="007345A9"/>
    <w:rsid w:val="007508DF"/>
    <w:rsid w:val="00755BF3"/>
    <w:rsid w:val="00762DB8"/>
    <w:rsid w:val="00792384"/>
    <w:rsid w:val="007D782E"/>
    <w:rsid w:val="007E17DB"/>
    <w:rsid w:val="007F0160"/>
    <w:rsid w:val="007F4935"/>
    <w:rsid w:val="007F76A3"/>
    <w:rsid w:val="00804355"/>
    <w:rsid w:val="00817C84"/>
    <w:rsid w:val="00865CED"/>
    <w:rsid w:val="00874310"/>
    <w:rsid w:val="00885FA2"/>
    <w:rsid w:val="008A5A6D"/>
    <w:rsid w:val="008E6A29"/>
    <w:rsid w:val="008F0371"/>
    <w:rsid w:val="008F4A89"/>
    <w:rsid w:val="00916EDE"/>
    <w:rsid w:val="009279D5"/>
    <w:rsid w:val="00930A6A"/>
    <w:rsid w:val="00944054"/>
    <w:rsid w:val="00952C11"/>
    <w:rsid w:val="009B5C1A"/>
    <w:rsid w:val="009C1442"/>
    <w:rsid w:val="009E4ED1"/>
    <w:rsid w:val="009F4B94"/>
    <w:rsid w:val="00A04E0D"/>
    <w:rsid w:val="00A25638"/>
    <w:rsid w:val="00A338CA"/>
    <w:rsid w:val="00A51FE6"/>
    <w:rsid w:val="00A6517E"/>
    <w:rsid w:val="00A71A21"/>
    <w:rsid w:val="00A734FD"/>
    <w:rsid w:val="00A73F75"/>
    <w:rsid w:val="00A87FF7"/>
    <w:rsid w:val="00AB18CE"/>
    <w:rsid w:val="00AB526B"/>
    <w:rsid w:val="00AB6B3F"/>
    <w:rsid w:val="00AD47BF"/>
    <w:rsid w:val="00AE0C9B"/>
    <w:rsid w:val="00AE47E2"/>
    <w:rsid w:val="00B03B0D"/>
    <w:rsid w:val="00B04D22"/>
    <w:rsid w:val="00B05E31"/>
    <w:rsid w:val="00B35A4D"/>
    <w:rsid w:val="00B42E28"/>
    <w:rsid w:val="00B500F7"/>
    <w:rsid w:val="00B52E6B"/>
    <w:rsid w:val="00B56AFC"/>
    <w:rsid w:val="00B64AF5"/>
    <w:rsid w:val="00B659E7"/>
    <w:rsid w:val="00B72F41"/>
    <w:rsid w:val="00B912CD"/>
    <w:rsid w:val="00BA5DBF"/>
    <w:rsid w:val="00BB36EF"/>
    <w:rsid w:val="00BE04F0"/>
    <w:rsid w:val="00BE2A7F"/>
    <w:rsid w:val="00BE6711"/>
    <w:rsid w:val="00C030FD"/>
    <w:rsid w:val="00C209D8"/>
    <w:rsid w:val="00C35519"/>
    <w:rsid w:val="00C45FED"/>
    <w:rsid w:val="00C63346"/>
    <w:rsid w:val="00CA7061"/>
    <w:rsid w:val="00CB0FAE"/>
    <w:rsid w:val="00CC2296"/>
    <w:rsid w:val="00CC6890"/>
    <w:rsid w:val="00CD0BC0"/>
    <w:rsid w:val="00CF12E5"/>
    <w:rsid w:val="00CF6543"/>
    <w:rsid w:val="00CF6DDD"/>
    <w:rsid w:val="00D0273A"/>
    <w:rsid w:val="00D03D99"/>
    <w:rsid w:val="00D07F88"/>
    <w:rsid w:val="00D20B03"/>
    <w:rsid w:val="00D20C45"/>
    <w:rsid w:val="00D3156E"/>
    <w:rsid w:val="00D34BC0"/>
    <w:rsid w:val="00D742D4"/>
    <w:rsid w:val="00D83F79"/>
    <w:rsid w:val="00DA2B0D"/>
    <w:rsid w:val="00DA3272"/>
    <w:rsid w:val="00DB0757"/>
    <w:rsid w:val="00DB5F30"/>
    <w:rsid w:val="00DD08DA"/>
    <w:rsid w:val="00DD5665"/>
    <w:rsid w:val="00DE5D9D"/>
    <w:rsid w:val="00DF5EE9"/>
    <w:rsid w:val="00E11486"/>
    <w:rsid w:val="00E66C85"/>
    <w:rsid w:val="00E733F3"/>
    <w:rsid w:val="00EA16E2"/>
    <w:rsid w:val="00EB3045"/>
    <w:rsid w:val="00EC0527"/>
    <w:rsid w:val="00EC4B5A"/>
    <w:rsid w:val="00EE4923"/>
    <w:rsid w:val="00EE6A0C"/>
    <w:rsid w:val="00F07EE3"/>
    <w:rsid w:val="00F24792"/>
    <w:rsid w:val="00F60671"/>
    <w:rsid w:val="00F65DD0"/>
    <w:rsid w:val="00F7290C"/>
    <w:rsid w:val="00F74A10"/>
    <w:rsid w:val="00F74D14"/>
    <w:rsid w:val="00F84320"/>
    <w:rsid w:val="00F91410"/>
    <w:rsid w:val="00F92D27"/>
    <w:rsid w:val="00F9391C"/>
    <w:rsid w:val="00F9433B"/>
    <w:rsid w:val="00FB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D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5DB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734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7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A7061"/>
  </w:style>
  <w:style w:type="paragraph" w:styleId="a8">
    <w:name w:val="footer"/>
    <w:basedOn w:val="a"/>
    <w:link w:val="a9"/>
    <w:uiPriority w:val="99"/>
    <w:unhideWhenUsed/>
    <w:rsid w:val="00CA7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A7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D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5DB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734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7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A7061"/>
  </w:style>
  <w:style w:type="paragraph" w:styleId="a8">
    <w:name w:val="footer"/>
    <w:basedOn w:val="a"/>
    <w:link w:val="a9"/>
    <w:uiPriority w:val="99"/>
    <w:unhideWhenUsed/>
    <w:rsid w:val="00CA7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A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0673-F6B3-41D5-AAF8-06D77563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Computer</dc:creator>
  <cp:lastModifiedBy>register</cp:lastModifiedBy>
  <cp:revision>176</cp:revision>
  <cp:lastPrinted>2019-05-29T09:05:00Z</cp:lastPrinted>
  <dcterms:created xsi:type="dcterms:W3CDTF">2018-08-14T07:43:00Z</dcterms:created>
  <dcterms:modified xsi:type="dcterms:W3CDTF">2020-09-18T03:09:00Z</dcterms:modified>
</cp:coreProperties>
</file>